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4BF59" w14:textId="77777777"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14:paraId="3E5DA335" w14:textId="1B08DD0B"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3 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а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r w:rsidR="0068462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A95A7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14:paraId="294AF50F" w14:textId="77777777"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FB403E" w:rsidRPr="0015140F" w14:paraId="5A3082C9" w14:textId="77777777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A7FAE5" w14:textId="77777777"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50F0BE" w14:textId="77777777"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мес.</w:t>
            </w:r>
          </w:p>
        </w:tc>
      </w:tr>
      <w:tr w:rsidR="00A95A7F" w:rsidRPr="0015140F" w14:paraId="343721B7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4A17" w14:textId="77777777" w:rsidR="00A95A7F" w:rsidRPr="008D44ED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0B80" w14:textId="43A7E53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800</w:t>
            </w:r>
          </w:p>
        </w:tc>
      </w:tr>
      <w:tr w:rsidR="00A95A7F" w:rsidRPr="0015140F" w14:paraId="70E60990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38D4" w14:textId="77777777" w:rsidR="00A95A7F" w:rsidRPr="008D44ED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491" w14:textId="18F43FA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3791</w:t>
            </w:r>
          </w:p>
        </w:tc>
      </w:tr>
      <w:tr w:rsidR="00A95A7F" w:rsidRPr="0015140F" w14:paraId="244AE905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BFD1" w14:textId="77777777" w:rsidR="00A95A7F" w:rsidRPr="008D44ED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7AFC" w14:textId="0EC235C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2815</w:t>
            </w:r>
          </w:p>
        </w:tc>
      </w:tr>
      <w:tr w:rsidR="00A95A7F" w:rsidRPr="0015140F" w14:paraId="70EB9F4C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5A1" w14:textId="77777777" w:rsidR="00A95A7F" w:rsidRPr="00FB403E" w:rsidRDefault="00A95A7F" w:rsidP="00A95A7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6FE7" w14:textId="45D5CBD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717</w:t>
            </w:r>
          </w:p>
        </w:tc>
      </w:tr>
      <w:tr w:rsidR="00A95A7F" w:rsidRPr="0015140F" w14:paraId="7E35CB86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1129" w14:textId="77777777" w:rsidR="00A95A7F" w:rsidRPr="008D44ED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0C2" w14:textId="5AFFF6B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725</w:t>
            </w:r>
          </w:p>
        </w:tc>
      </w:tr>
      <w:tr w:rsidR="00A95A7F" w:rsidRPr="0015140F" w14:paraId="68A2AA4A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C6D8" w14:textId="77777777" w:rsidR="00A95A7F" w:rsidRPr="008D44ED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D44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ы информации, лекции, деловые игры, экскурсии и др. фор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2D5A" w14:textId="09C8F27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90</w:t>
            </w:r>
          </w:p>
        </w:tc>
      </w:tr>
      <w:tr w:rsidR="00A95A7F" w:rsidRPr="0015140F" w14:paraId="2D8AC315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57F" w14:textId="77777777" w:rsidR="00A95A7F" w:rsidRPr="00FB403E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, семинары-практикумы, практикумы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9019" w14:textId="1DA1768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4</w:t>
            </w:r>
          </w:p>
        </w:tc>
      </w:tr>
      <w:tr w:rsidR="00A95A7F" w:rsidRPr="008D44ED" w14:paraId="48D5F1D0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D8B7" w14:textId="77777777" w:rsidR="00A95A7F" w:rsidRPr="008D44ED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C764" w14:textId="04B7FF0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030</w:t>
            </w:r>
          </w:p>
        </w:tc>
      </w:tr>
      <w:tr w:rsidR="00A95A7F" w:rsidRPr="0015140F" w14:paraId="44084581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9207" w14:textId="77777777" w:rsidR="00A95A7F" w:rsidRPr="00FB403E" w:rsidRDefault="00A95A7F" w:rsidP="00A95A7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ч. группов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733" w14:textId="56778E0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1</w:t>
            </w:r>
          </w:p>
        </w:tc>
      </w:tr>
      <w:tr w:rsidR="00A95A7F" w:rsidRPr="0015140F" w14:paraId="4C32F52D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47F3" w14:textId="77777777" w:rsidR="00A95A7F" w:rsidRPr="008D44ED" w:rsidRDefault="00A95A7F" w:rsidP="00A95A7F">
            <w:pPr>
              <w:tabs>
                <w:tab w:val="left" w:pos="441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 w:rsidRPr="008D44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DFD6" w14:textId="7140D71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939</w:t>
            </w:r>
          </w:p>
        </w:tc>
      </w:tr>
    </w:tbl>
    <w:p w14:paraId="59F4906B" w14:textId="77777777" w:rsidR="000206BF" w:rsidRPr="008D44ED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76"/>
        <w:gridCol w:w="1389"/>
        <w:gridCol w:w="1390"/>
        <w:gridCol w:w="1390"/>
        <w:gridCol w:w="1393"/>
        <w:gridCol w:w="1390"/>
        <w:gridCol w:w="1390"/>
        <w:gridCol w:w="1390"/>
        <w:gridCol w:w="1390"/>
        <w:gridCol w:w="1390"/>
      </w:tblGrid>
      <w:tr w:rsidR="00A95A7F" w:rsidRPr="00380E7F" w14:paraId="301C8657" w14:textId="77777777" w:rsidTr="00A95A7F">
        <w:trPr>
          <w:trHeight w:val="603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55473E" w14:textId="77777777" w:rsidR="00A95A7F" w:rsidRPr="00380E7F" w:rsidRDefault="00A95A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ADE5A" w14:textId="77777777" w:rsidR="00A95A7F" w:rsidRPr="00380E7F" w:rsidRDefault="00A95A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111D1" w14:textId="77777777" w:rsidR="00A95A7F" w:rsidRPr="00380E7F" w:rsidRDefault="00A95A7F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40B7" w14:textId="77777777" w:rsidR="00A95A7F" w:rsidRPr="00380E7F" w:rsidRDefault="00A95A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07263" w14:textId="77777777" w:rsidR="00A95A7F" w:rsidRPr="00380E7F" w:rsidRDefault="00A95A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spell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2BDD" w14:textId="77777777" w:rsidR="00A95A7F" w:rsidRPr="00380E7F" w:rsidRDefault="00A95A7F" w:rsidP="0031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</w:t>
            </w:r>
          </w:p>
        </w:tc>
      </w:tr>
      <w:tr w:rsidR="00A95A7F" w:rsidRPr="00380E7F" w14:paraId="595B81B0" w14:textId="77777777" w:rsidTr="00A95A7F">
        <w:trPr>
          <w:trHeight w:val="1264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15A9544" w14:textId="77777777" w:rsidR="00A95A7F" w:rsidRPr="00380E7F" w:rsidRDefault="00A95A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2D7E" w14:textId="77777777" w:rsidR="00A95A7F" w:rsidRPr="00380E7F" w:rsidRDefault="00A95A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01CE" w14:textId="77777777" w:rsidR="00A95A7F" w:rsidRPr="00380E7F" w:rsidRDefault="00A95A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1D2C" w14:textId="77777777" w:rsidR="00A95A7F" w:rsidRPr="00227344" w:rsidRDefault="00A95A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D296" w14:textId="77777777" w:rsidR="00A95A7F" w:rsidRPr="00227344" w:rsidRDefault="00A95A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A7C5" w14:textId="77777777" w:rsidR="00A95A7F" w:rsidRPr="00380E7F" w:rsidRDefault="00A95A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2442" w14:textId="77777777" w:rsidR="00A95A7F" w:rsidRPr="00380E7F" w:rsidRDefault="00A95A7F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росветите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3154F5">
              <w:rPr>
                <w:rFonts w:ascii="Times New Roman" w:eastAsia="Times New Roman" w:hAnsi="Times New Roman"/>
                <w:lang w:eastAsia="ru-RU"/>
              </w:rPr>
              <w:t>льских</w:t>
            </w:r>
            <w:proofErr w:type="spellEnd"/>
            <w:proofErr w:type="gramEnd"/>
            <w:r w:rsidRPr="003154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154F5">
              <w:rPr>
                <w:rFonts w:ascii="Times New Roman" w:eastAsia="Times New Roman" w:hAnsi="Times New Roman"/>
                <w:lang w:eastAsia="ru-RU"/>
              </w:rPr>
              <w:t>мероприя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тий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BCD5" w14:textId="77777777" w:rsidR="00A95A7F" w:rsidRPr="00380E7F" w:rsidRDefault="00A95A7F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ероприя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тий</w:t>
            </w:r>
            <w:proofErr w:type="spellEnd"/>
            <w:proofErr w:type="gramEnd"/>
            <w:r w:rsidRPr="003154F5">
              <w:rPr>
                <w:rFonts w:ascii="Times New Roman" w:eastAsia="Times New Roman" w:hAnsi="Times New Roman"/>
                <w:lang w:eastAsia="ru-RU"/>
              </w:rPr>
              <w:t xml:space="preserve"> по обучению </w:t>
            </w:r>
            <w:proofErr w:type="spellStart"/>
            <w:r w:rsidRPr="003154F5">
              <w:rPr>
                <w:rFonts w:ascii="Times New Roman" w:eastAsia="Times New Roman" w:hAnsi="Times New Roman"/>
                <w:lang w:eastAsia="ru-RU"/>
              </w:rPr>
              <w:t>пользоват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лей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34CF" w14:textId="77777777" w:rsidR="00A95A7F" w:rsidRDefault="00A95A7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  <w:proofErr w:type="spellEnd"/>
            <w:proofErr w:type="gramEnd"/>
          </w:p>
          <w:p w14:paraId="09E2C597" w14:textId="77777777" w:rsidR="00A95A7F" w:rsidRDefault="00A95A7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C2E3E8" w14:textId="77777777" w:rsidR="00A95A7F" w:rsidRPr="00380E7F" w:rsidRDefault="00A95A7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E2202" w14:textId="77777777" w:rsidR="00A95A7F" w:rsidRPr="00380E7F" w:rsidRDefault="00A95A7F" w:rsidP="00315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групповых 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в т. ч. </w:t>
            </w: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</w:p>
        </w:tc>
      </w:tr>
      <w:tr w:rsidR="00A95A7F" w:rsidRPr="00CA6FB8" w14:paraId="18039F12" w14:textId="57086E0A" w:rsidTr="00A95A7F">
        <w:trPr>
          <w:trHeight w:val="31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8B2A69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C015" w14:textId="2A06EAF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B97A" w14:textId="0DF9925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3A9D" w14:textId="1792BA5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62D7" w14:textId="7BED940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A8B9" w14:textId="3D7BA56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9A25" w14:textId="42A54E1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6E96" w14:textId="6D09B9E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2E9B" w14:textId="7F3CFF8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E067" w14:textId="09E64DF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/100 </w:t>
            </w:r>
          </w:p>
        </w:tc>
      </w:tr>
      <w:tr w:rsidR="00A95A7F" w:rsidRPr="00CA6FB8" w14:paraId="292CDCD1" w14:textId="23A4D2D5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FA2C3C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EA90" w14:textId="203CBB8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E51" w14:textId="7CA8DF6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7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A166" w14:textId="71792FD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2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93D5" w14:textId="35B9697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1AB0" w14:textId="6F04BD2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9047" w14:textId="5A44C39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D26E" w14:textId="0C8E5D4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893E" w14:textId="6253BF0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1413" w14:textId="2FD8D3B4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4/64</w:t>
            </w:r>
          </w:p>
        </w:tc>
      </w:tr>
      <w:tr w:rsidR="00A95A7F" w:rsidRPr="00CA6FB8" w14:paraId="2F63597C" w14:textId="27B48233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201571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6FE3" w14:textId="60546A3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1728" w14:textId="3D5353A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1C24" w14:textId="5E35564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7D47" w14:textId="6A8FB89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CB5B" w14:textId="678C06A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5598" w14:textId="1D19C3A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AC05" w14:textId="64591FE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02C5" w14:textId="4C425C9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404C" w14:textId="141DFBC7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9/43</w:t>
            </w:r>
          </w:p>
        </w:tc>
      </w:tr>
      <w:tr w:rsidR="00A95A7F" w:rsidRPr="00CA6FB8" w14:paraId="6FD9D5AE" w14:textId="30D686AF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6CB487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67A7" w14:textId="7EB6A7B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2585" w14:textId="4783E30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3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2D78" w14:textId="0C187EF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8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1962" w14:textId="78B0D0D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3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6E57" w14:textId="0FE2427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B9C0" w14:textId="2DD20F1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D2CB" w14:textId="77777777" w:rsidR="00A95A7F" w:rsidRDefault="00A95A7F" w:rsidP="00A95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79A2" w14:textId="24050E3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050E" w14:textId="475A409C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148</w:t>
            </w:r>
          </w:p>
        </w:tc>
      </w:tr>
      <w:tr w:rsidR="00A95A7F" w:rsidRPr="00CA6FB8" w14:paraId="6B4BAA29" w14:textId="56E3C33F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E76E1F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631E" w14:textId="5404405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5728" w14:textId="06152B6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1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6A87" w14:textId="4E6CF00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A472" w14:textId="78CC0AB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765E" w14:textId="6B3D584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BC87" w14:textId="06DB951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72B7" w14:textId="182F33D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B112" w14:textId="086B6B8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CA2C" w14:textId="5DD9C3CF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33/214</w:t>
            </w:r>
          </w:p>
        </w:tc>
      </w:tr>
      <w:tr w:rsidR="00A95A7F" w:rsidRPr="00CA6FB8" w14:paraId="5136A68D" w14:textId="017414DD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CBDF3B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A97C" w14:textId="482B36E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5B9" w14:textId="01457B6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2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3594" w14:textId="57597F8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3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53D8" w14:textId="49355F2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3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6095" w14:textId="5F67154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092C" w14:textId="07CF2ED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BD0B" w14:textId="690C4C0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2397" w14:textId="3D69B0D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3477" w14:textId="38037499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189</w:t>
            </w:r>
          </w:p>
        </w:tc>
      </w:tr>
      <w:tr w:rsidR="00A95A7F" w:rsidRPr="00CA6FB8" w14:paraId="1AB7A199" w14:textId="3D996E77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A04996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DB93" w14:textId="1822D3C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9FAB" w14:textId="45D6DA7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5A55" w14:textId="41A6C48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1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486B" w14:textId="4CBC67F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0D09" w14:textId="2958851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D5C7" w14:textId="14F1876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2663" w14:textId="7B6DFBB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5771" w14:textId="417A2F5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5BB9" w14:textId="39C0BB7C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5/54</w:t>
            </w:r>
          </w:p>
        </w:tc>
      </w:tr>
      <w:tr w:rsidR="00A95A7F" w:rsidRPr="00CA6FB8" w14:paraId="66D50C44" w14:textId="0F359FF1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BF38CF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28F3" w14:textId="2B1ADFD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E49E" w14:textId="5C25D9B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26F" w14:textId="53F48E2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F86A" w14:textId="0B26C35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EE46" w14:textId="44F7670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BF54" w14:textId="26AAE1D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F9CA" w14:textId="293F75F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B964" w14:textId="00385BC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E04E" w14:textId="6A5E738E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50</w:t>
            </w:r>
          </w:p>
        </w:tc>
      </w:tr>
      <w:tr w:rsidR="00A95A7F" w:rsidRPr="00CA6FB8" w14:paraId="78800C2B" w14:textId="1754C5E5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447754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9733" w14:textId="5409E41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5686" w14:textId="2935DAA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01BD" w14:textId="41109A4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65D5" w14:textId="21854F4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82BC" w14:textId="480FBB2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1E6C" w14:textId="632CF45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CA94" w14:textId="459E030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9C8E" w14:textId="32BB1E5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D91D" w14:textId="435F28AD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95</w:t>
            </w:r>
          </w:p>
        </w:tc>
      </w:tr>
      <w:tr w:rsidR="00A95A7F" w:rsidRPr="00CA6FB8" w14:paraId="5091A8B8" w14:textId="26B35225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5FB745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B066" w14:textId="3BF3201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2D32" w14:textId="31CAB75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9F79" w14:textId="2B3912B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A34B" w14:textId="6D94AC6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793F" w14:textId="2AAD177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2940" w14:textId="19FA1FA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3B09" w14:textId="3E35A24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D0B7" w14:textId="6885C91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CD7A" w14:textId="5A04621D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17/76</w:t>
            </w:r>
          </w:p>
        </w:tc>
      </w:tr>
      <w:tr w:rsidR="00A95A7F" w:rsidRPr="00CA6FB8" w14:paraId="33A18848" w14:textId="74161B34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028E28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8347" w14:textId="2392528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0040" w14:textId="1A3FB9C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1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7FB2" w14:textId="787C234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4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D7CF" w14:textId="5D0E32D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FBB0" w14:textId="130BF8F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6076" w14:textId="3DD2346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5A53" w14:textId="26D6FCE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D241" w14:textId="308B233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F8FA" w14:textId="3737CF1E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7/167</w:t>
            </w:r>
          </w:p>
        </w:tc>
      </w:tr>
      <w:tr w:rsidR="00A95A7F" w:rsidRPr="00CA6FB8" w14:paraId="0AC87ABE" w14:textId="6DE49757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F5F67D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0C6D" w14:textId="6BA0E80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8479" w14:textId="4693295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C562" w14:textId="0288E57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3FFC" w14:textId="6FB5A1F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51EE" w14:textId="2DBA2A0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F7D3" w14:textId="58A5780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FD65" w14:textId="3948312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D7D1" w14:textId="0A3F370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5BBE" w14:textId="0DC00ACB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120</w:t>
            </w:r>
          </w:p>
        </w:tc>
      </w:tr>
      <w:tr w:rsidR="00A95A7F" w:rsidRPr="00CA6FB8" w14:paraId="7099049F" w14:textId="21E75C7C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198205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019" w14:textId="276E6C7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D03C" w14:textId="74F938A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6DA2" w14:textId="1601CBB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7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9F8B" w14:textId="0ECE3D8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5A1C" w14:textId="6F06964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AA01" w14:textId="4688E58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CD4B" w14:textId="3903532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836C" w14:textId="69BA370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A385" w14:textId="57AE8B72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287</w:t>
            </w:r>
          </w:p>
        </w:tc>
      </w:tr>
      <w:tr w:rsidR="00A95A7F" w:rsidRPr="00CA6FB8" w14:paraId="77B5D2A8" w14:textId="76754DBD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5349C3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9D60" w14:textId="0B56F00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360E" w14:textId="7B022B7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8A2F" w14:textId="682ED7D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F169" w14:textId="137359B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15CD" w14:textId="3EED377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05FA" w14:textId="302B394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43FA" w14:textId="25DAA5C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A6E9" w14:textId="1FF5CAF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115D" w14:textId="536D5F01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7</w:t>
            </w:r>
          </w:p>
        </w:tc>
      </w:tr>
      <w:tr w:rsidR="00A95A7F" w:rsidRPr="00CA6FB8" w14:paraId="4D47394B" w14:textId="0EC2B5C0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5F67E0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C522" w14:textId="590AF00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6B23" w14:textId="2A8BEBC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5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09FD" w14:textId="2BD2CB1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F484" w14:textId="5E59AD4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6258" w14:textId="3D235A6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7D26" w14:textId="456F8BD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D09B" w14:textId="5AAEFE8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8DD2" w14:textId="3C6B712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7E03" w14:textId="6E4B7DFC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1/37</w:t>
            </w:r>
          </w:p>
        </w:tc>
      </w:tr>
      <w:tr w:rsidR="00A95A7F" w:rsidRPr="00CA6FB8" w14:paraId="5FCE3524" w14:textId="59761549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6DC3FE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C7A1" w14:textId="6A1B63D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5BF5" w14:textId="6C74B34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9222" w14:textId="5197AC3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EACF" w14:textId="22C2178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D379" w14:textId="2ED79B7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C5B6" w14:textId="367DC37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C183" w14:textId="3423400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BC18" w14:textId="5FED037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C825" w14:textId="4F3082BD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2/60</w:t>
            </w:r>
          </w:p>
        </w:tc>
      </w:tr>
      <w:tr w:rsidR="00A95A7F" w:rsidRPr="00CA6FB8" w14:paraId="521FECB3" w14:textId="199B6314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D9901B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101C" w14:textId="3815F9A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D3C5" w14:textId="48EF18F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FEFE" w14:textId="107D766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242" w14:textId="148D411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695B" w14:textId="64449A3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978E" w14:textId="019C78F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1813" w14:textId="598AFD8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638C" w14:textId="374CB28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D91D" w14:textId="6BDE3A96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9/19</w:t>
            </w:r>
          </w:p>
        </w:tc>
      </w:tr>
      <w:tr w:rsidR="00A95A7F" w:rsidRPr="00CA6FB8" w14:paraId="3E4EF257" w14:textId="5507A773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C86D97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F62B" w14:textId="3A8E476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D84A" w14:textId="1673198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4B5" w14:textId="70A7B60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3E44" w14:textId="76A6C63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6994" w14:textId="26A71F8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396C" w14:textId="26A1F87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91DD" w14:textId="026AAE5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BCE1" w14:textId="363BEB3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C54D" w14:textId="032D596D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2/55</w:t>
            </w:r>
          </w:p>
        </w:tc>
      </w:tr>
      <w:tr w:rsidR="00A95A7F" w:rsidRPr="00CA6FB8" w14:paraId="111F3A26" w14:textId="58488A79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B3C580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ADCC" w14:textId="6FCEFA5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2CF8" w14:textId="7C652C1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1955" w14:textId="1EF99FA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B9A7" w14:textId="7A3AF17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2B75" w14:textId="778A563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2801" w14:textId="5300AF3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9BFB" w14:textId="76B3798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E26C" w14:textId="0290FAC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14D6" w14:textId="0C29C216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53</w:t>
            </w:r>
          </w:p>
        </w:tc>
      </w:tr>
      <w:tr w:rsidR="00A95A7F" w:rsidRPr="00CA6FB8" w14:paraId="69565634" w14:textId="243B67B6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068690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3C71" w14:textId="40A8231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BE41" w14:textId="54F8D05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7931" w14:textId="0A55B61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FB69" w14:textId="35495EA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9DDF" w14:textId="2518AD4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63B8" w14:textId="398AD02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7418" w14:textId="149CACB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8613" w14:textId="7707FA2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5A12" w14:textId="7E1031A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/207</w:t>
            </w:r>
          </w:p>
        </w:tc>
      </w:tr>
      <w:tr w:rsidR="00A95A7F" w:rsidRPr="00CA6FB8" w14:paraId="1C597D57" w14:textId="532CEF78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35F7C9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AD44" w14:textId="71280AB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DBF9" w14:textId="4FD3D04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CA3B" w14:textId="19AFD12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0D0E" w14:textId="7A82612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A0D6" w14:textId="327FAAE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07EA" w14:textId="3909154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4B24" w14:textId="3A0329B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6138" w14:textId="0738FF6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8394" w14:textId="6018823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/45</w:t>
            </w:r>
          </w:p>
        </w:tc>
      </w:tr>
      <w:tr w:rsidR="00A95A7F" w:rsidRPr="00CA6FB8" w14:paraId="6B1E867E" w14:textId="28B8F003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2A2B67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E79E" w14:textId="6913DE8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8EC0" w14:textId="0C25B84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1E97" w14:textId="3CA826C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3B3B" w14:textId="126A0F2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1EFF" w14:textId="51930EA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114C" w14:textId="1148A43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89C5" w14:textId="456A953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1977" w14:textId="613CBFB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CE55" w14:textId="4F4B21C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/36</w:t>
            </w:r>
          </w:p>
        </w:tc>
      </w:tr>
      <w:tr w:rsidR="00A95A7F" w:rsidRPr="00CA6FB8" w14:paraId="4F89901C" w14:textId="323EED90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1A7408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0BE1" w14:textId="32358F2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A0AF" w14:textId="5208C37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53A2" w14:textId="72324C7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4392" w14:textId="0CC9F02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0A15" w14:textId="492EBB6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3DC" w14:textId="1B67390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AEE8" w14:textId="59F53EA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C7E7" w14:textId="2CD223A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F004" w14:textId="5917AF2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/17</w:t>
            </w:r>
          </w:p>
        </w:tc>
      </w:tr>
      <w:tr w:rsidR="00A95A7F" w:rsidRPr="00CA6FB8" w14:paraId="7B90F994" w14:textId="3DE053BD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6A6706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3DC0" w14:textId="23C29D8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D03B" w14:textId="5D41947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9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4D69" w14:textId="41302B0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3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9727" w14:textId="35DEE03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7D1F" w14:textId="6A247AF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F2D0" w14:textId="3743984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0C9F" w14:textId="45A544F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21BA" w14:textId="791A520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C0F9" w14:textId="41CE3F25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1/8</w:t>
            </w:r>
          </w:p>
        </w:tc>
      </w:tr>
      <w:tr w:rsidR="00A95A7F" w:rsidRPr="00CA6FB8" w14:paraId="2E6F182B" w14:textId="4D347A0E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C39CE7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0065" w14:textId="5B958CC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D831" w14:textId="33158AA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9DCF" w14:textId="6A5917C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B5AF" w14:textId="18D5417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F036" w14:textId="08E8DF6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285A" w14:textId="43A9FAA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CB47" w14:textId="3187A5D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40AE" w14:textId="6C0C7A2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1D8A" w14:textId="58CE8366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55</w:t>
            </w:r>
          </w:p>
        </w:tc>
      </w:tr>
      <w:tr w:rsidR="00A95A7F" w:rsidRPr="00CA6FB8" w14:paraId="71509698" w14:textId="15E6C9F1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FEE5B6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6AE2" w14:textId="2E44DBC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2C00" w14:textId="75F7C33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FC47" w14:textId="3327E6E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1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086F" w14:textId="215B786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5F97" w14:textId="6DCC4B6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18D1" w14:textId="1291D19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F885" w14:textId="08BCF88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E40E" w14:textId="6F64165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A97A" w14:textId="11E19A40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7</w:t>
            </w:r>
          </w:p>
        </w:tc>
      </w:tr>
      <w:tr w:rsidR="00A95A7F" w:rsidRPr="00CA6FB8" w14:paraId="34225A93" w14:textId="1E347A73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AE26ED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268B" w14:textId="6F248F2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712B" w14:textId="2B11FDE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742F" w14:textId="49750A1B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7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08C3" w14:textId="7E79725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0AF1" w14:textId="7EC2428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7AD1" w14:textId="27104A0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97C4" w14:textId="0D7276BE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0D27" w14:textId="2FE45ED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4791" w14:textId="45C31395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647</w:t>
            </w:r>
          </w:p>
        </w:tc>
      </w:tr>
      <w:tr w:rsidR="00A95A7F" w:rsidRPr="00CA6FB8" w14:paraId="02CD7361" w14:textId="76987912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F97C2A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2B08" w14:textId="4B61958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883C" w14:textId="553473B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0D5C" w14:textId="47D8E17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58AB" w14:textId="6087E87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64E39" w14:textId="22B4E486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6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99BA" w14:textId="3F98931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572E" w14:textId="095E28DD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34B0" w14:textId="00D4024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0786" w14:textId="3B827526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21</w:t>
            </w:r>
          </w:p>
        </w:tc>
      </w:tr>
      <w:tr w:rsidR="00A95A7F" w:rsidRPr="00CA6FB8" w14:paraId="4485DA5D" w14:textId="610D1F99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CFFF98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3C45" w14:textId="51C6BFB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E993" w14:textId="67C2773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351" w14:textId="58AF8AE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AF3D" w14:textId="1D0B4D1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97D2" w14:textId="5B9FD99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12E6" w14:textId="28447D5F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09EC" w14:textId="69D4566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930E" w14:textId="38EDD07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3E5A" w14:textId="3ED92EAC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45</w:t>
            </w:r>
          </w:p>
        </w:tc>
      </w:tr>
      <w:tr w:rsidR="00A95A7F" w:rsidRPr="00CA6FB8" w14:paraId="522771FD" w14:textId="28360DCA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16E931" w14:textId="77777777" w:rsidR="00A95A7F" w:rsidRPr="00227344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DA9D" w14:textId="5CF1658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7C66" w14:textId="534E14C1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13D8" w14:textId="26FB185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278E" w14:textId="042524A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1D25" w14:textId="7C0E4D72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F4DF" w14:textId="53552B6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0685" w14:textId="77897BB3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11BA" w14:textId="7E5B68BC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FEAF" w14:textId="3487C965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 /2</w:t>
            </w:r>
          </w:p>
        </w:tc>
      </w:tr>
      <w:tr w:rsidR="00A95A7F" w:rsidRPr="00CA6FB8" w14:paraId="38D2ED7A" w14:textId="3A2585F2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CDEC3" w14:textId="77777777" w:rsidR="00A95A7F" w:rsidRPr="00CA6FB8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AF3C" w14:textId="3924A95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8D2E" w14:textId="2980F357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544" w14:textId="5FCF20C0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4D73" w14:textId="2ED3CAB9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1642" w14:textId="51C524AA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C7E2" w14:textId="452C39D4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DDC6" w14:textId="18A19358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E95F" w14:textId="18756AC5" w:rsidR="00A95A7F" w:rsidRDefault="00A95A7F" w:rsidP="00A95A7F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9F79" w14:textId="5797EC27" w:rsidR="00A95A7F" w:rsidRPr="009A7950" w:rsidRDefault="00A95A7F" w:rsidP="00A95A7F">
            <w:pPr>
              <w:jc w:val="center"/>
              <w:rPr>
                <w:sz w:val="24"/>
                <w:szCs w:val="24"/>
                <w:lang w:val="en-US"/>
              </w:rPr>
            </w:pPr>
            <w:r>
              <w:t>1/11</w:t>
            </w:r>
          </w:p>
        </w:tc>
      </w:tr>
      <w:tr w:rsidR="00A95A7F" w:rsidRPr="00227344" w14:paraId="7AE1D03E" w14:textId="61E012A1" w:rsidTr="00A95A7F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ED395D" w14:textId="77777777" w:rsidR="00A95A7F" w:rsidRPr="00227344" w:rsidRDefault="00A95A7F" w:rsidP="00A95A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68AC" w14:textId="02F2F21F" w:rsidR="00A95A7F" w:rsidRPr="00A95A7F" w:rsidRDefault="00A95A7F" w:rsidP="00A95A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A7F">
              <w:rPr>
                <w:b/>
                <w:bCs/>
              </w:rPr>
              <w:t>5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57B0" w14:textId="3E6344AC" w:rsidR="00A95A7F" w:rsidRPr="00A95A7F" w:rsidRDefault="00A95A7F" w:rsidP="00A95A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A7F">
              <w:rPr>
                <w:b/>
                <w:bCs/>
              </w:rPr>
              <w:t>237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E689" w14:textId="342B4FA7" w:rsidR="00A95A7F" w:rsidRPr="00A95A7F" w:rsidRDefault="00A95A7F" w:rsidP="00A95A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A7F">
              <w:rPr>
                <w:b/>
                <w:bCs/>
              </w:rPr>
              <w:t>328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E950" w14:textId="7856F54F" w:rsidR="00A95A7F" w:rsidRPr="00A95A7F" w:rsidRDefault="00A95A7F" w:rsidP="00A95A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A7F">
              <w:rPr>
                <w:b/>
                <w:bCs/>
              </w:rPr>
              <w:t>107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035" w14:textId="1D150B2F" w:rsidR="00A95A7F" w:rsidRPr="00A95A7F" w:rsidRDefault="00A95A7F" w:rsidP="00A95A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A7F">
              <w:rPr>
                <w:b/>
                <w:bCs/>
              </w:rPr>
              <w:t>47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1BB1" w14:textId="76991430" w:rsidR="00A95A7F" w:rsidRPr="00A95A7F" w:rsidRDefault="00A95A7F" w:rsidP="00A95A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A7F">
              <w:rPr>
                <w:b/>
                <w:bCs/>
              </w:rPr>
              <w:t>4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385B" w14:textId="7EC4459A" w:rsidR="00A95A7F" w:rsidRPr="00A95A7F" w:rsidRDefault="00A95A7F" w:rsidP="00A95A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A7F">
              <w:rPr>
                <w:b/>
                <w:bCs/>
              </w:rPr>
              <w:t>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D9D8" w14:textId="390938F8" w:rsidR="00A95A7F" w:rsidRPr="00A95A7F" w:rsidRDefault="00A95A7F" w:rsidP="00A95A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A7F">
              <w:rPr>
                <w:b/>
                <w:bCs/>
              </w:rPr>
              <w:t>3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04B2" w14:textId="4A7811EA" w:rsidR="00A95A7F" w:rsidRPr="00A95A7F" w:rsidRDefault="00A95A7F" w:rsidP="00A95A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95A7F">
              <w:rPr>
                <w:b/>
                <w:bCs/>
              </w:rPr>
              <w:t>91/2939</w:t>
            </w:r>
          </w:p>
        </w:tc>
      </w:tr>
    </w:tbl>
    <w:p w14:paraId="43FEC17A" w14:textId="77777777" w:rsidR="00FB403E" w:rsidRPr="002762D9" w:rsidRDefault="00FB403E" w:rsidP="003D68C3">
      <w:pPr>
        <w:rPr>
          <w:szCs w:val="32"/>
          <w:lang w:val="en-US"/>
        </w:rPr>
      </w:pPr>
      <w:bookmarkStart w:id="0" w:name="_GoBack"/>
      <w:bookmarkEnd w:id="0"/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A678" w14:textId="77777777" w:rsidR="00062368" w:rsidRDefault="00062368" w:rsidP="00CB45A4">
      <w:pPr>
        <w:spacing w:after="0" w:line="240" w:lineRule="auto"/>
      </w:pPr>
      <w:r>
        <w:separator/>
      </w:r>
    </w:p>
  </w:endnote>
  <w:endnote w:type="continuationSeparator" w:id="0">
    <w:p w14:paraId="60DE61E3" w14:textId="77777777" w:rsidR="00062368" w:rsidRDefault="00062368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2EFA" w14:textId="77777777" w:rsidR="00062368" w:rsidRDefault="00062368" w:rsidP="00CB45A4">
      <w:pPr>
        <w:spacing w:after="0" w:line="240" w:lineRule="auto"/>
      </w:pPr>
      <w:r>
        <w:separator/>
      </w:r>
    </w:p>
  </w:footnote>
  <w:footnote w:type="continuationSeparator" w:id="0">
    <w:p w14:paraId="496E10AF" w14:textId="77777777" w:rsidR="00062368" w:rsidRDefault="00062368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F"/>
    <w:rsid w:val="0000359C"/>
    <w:rsid w:val="000206BF"/>
    <w:rsid w:val="00024F06"/>
    <w:rsid w:val="00042C9E"/>
    <w:rsid w:val="00052075"/>
    <w:rsid w:val="00052F3F"/>
    <w:rsid w:val="00062368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0513E"/>
    <w:rsid w:val="00205791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4F5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A22C8"/>
    <w:rsid w:val="005E4778"/>
    <w:rsid w:val="005E56C9"/>
    <w:rsid w:val="005E7FD4"/>
    <w:rsid w:val="00622D54"/>
    <w:rsid w:val="006411CF"/>
    <w:rsid w:val="0068462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D44ED"/>
    <w:rsid w:val="008E02FC"/>
    <w:rsid w:val="008E7AE7"/>
    <w:rsid w:val="008F5C36"/>
    <w:rsid w:val="009015F9"/>
    <w:rsid w:val="00904D6D"/>
    <w:rsid w:val="00913408"/>
    <w:rsid w:val="009148DA"/>
    <w:rsid w:val="009420B0"/>
    <w:rsid w:val="00957010"/>
    <w:rsid w:val="00964B59"/>
    <w:rsid w:val="009730A8"/>
    <w:rsid w:val="00980106"/>
    <w:rsid w:val="00980597"/>
    <w:rsid w:val="00985F2E"/>
    <w:rsid w:val="009A1726"/>
    <w:rsid w:val="009A7950"/>
    <w:rsid w:val="009B0D72"/>
    <w:rsid w:val="009C592D"/>
    <w:rsid w:val="009D0777"/>
    <w:rsid w:val="009D5F79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95A7F"/>
    <w:rsid w:val="00AA627A"/>
    <w:rsid w:val="00AA6D2D"/>
    <w:rsid w:val="00AC78D7"/>
    <w:rsid w:val="00AD40D2"/>
    <w:rsid w:val="00AE3926"/>
    <w:rsid w:val="00B11992"/>
    <w:rsid w:val="00B72EAF"/>
    <w:rsid w:val="00B90738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26D6"/>
    <w:rsid w:val="00D92E7E"/>
    <w:rsid w:val="00D9465C"/>
    <w:rsid w:val="00D94FFA"/>
    <w:rsid w:val="00DE3792"/>
    <w:rsid w:val="00DF163B"/>
    <w:rsid w:val="00DF3EB3"/>
    <w:rsid w:val="00E036BE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65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B6C02"/>
    <w:rsid w:val="00FD04AE"/>
    <w:rsid w:val="00FD184F"/>
    <w:rsid w:val="00FE1684"/>
    <w:rsid w:val="00FF23A9"/>
    <w:rsid w:val="00FF50B0"/>
    <w:rsid w:val="00FF72B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0454"/>
  <w15:docId w15:val="{11FB38F6-D243-4B53-AA83-9F580ED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37F440-9019-48C4-AAED-8897A0F6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3</cp:revision>
  <dcterms:created xsi:type="dcterms:W3CDTF">2023-04-05T12:50:00Z</dcterms:created>
  <dcterms:modified xsi:type="dcterms:W3CDTF">2023-04-05T12:55:00Z</dcterms:modified>
</cp:coreProperties>
</file>